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0A" w:rsidRDefault="006A680A" w:rsidP="006A680A">
      <w:pPr>
        <w:jc w:val="both"/>
      </w:pPr>
      <w:r>
        <w:t>TK-IV.8046.5.2.202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Kielce, 2.03.2020</w:t>
      </w:r>
    </w:p>
    <w:p w:rsidR="006A680A" w:rsidRDefault="006A680A" w:rsidP="006A680A">
      <w:pPr>
        <w:jc w:val="both"/>
      </w:pPr>
    </w:p>
    <w:p w:rsidR="006A680A" w:rsidRDefault="006A680A" w:rsidP="006A680A">
      <w:pPr>
        <w:jc w:val="both"/>
      </w:pPr>
    </w:p>
    <w:p w:rsidR="006A680A" w:rsidRDefault="006A680A" w:rsidP="006A680A">
      <w:pPr>
        <w:jc w:val="both"/>
        <w:rPr>
          <w:b/>
          <w:sz w:val="6"/>
          <w:szCs w:val="6"/>
        </w:rPr>
      </w:pPr>
    </w:p>
    <w:p w:rsidR="006A680A" w:rsidRPr="007934FB" w:rsidRDefault="006A680A" w:rsidP="006A680A">
      <w:pPr>
        <w:rPr>
          <w:b/>
          <w:sz w:val="26"/>
          <w:szCs w:val="26"/>
        </w:rPr>
      </w:pPr>
      <w:r w:rsidRPr="007934FB">
        <w:rPr>
          <w:b/>
          <w:sz w:val="26"/>
          <w:szCs w:val="26"/>
        </w:rPr>
        <w:t>Centrum Szkoleń</w:t>
      </w:r>
    </w:p>
    <w:p w:rsidR="006A680A" w:rsidRPr="007934FB" w:rsidRDefault="006A680A" w:rsidP="006A680A">
      <w:pPr>
        <w:rPr>
          <w:b/>
          <w:sz w:val="26"/>
          <w:szCs w:val="26"/>
        </w:rPr>
      </w:pPr>
      <w:r w:rsidRPr="007934FB">
        <w:rPr>
          <w:b/>
          <w:sz w:val="26"/>
          <w:szCs w:val="26"/>
        </w:rPr>
        <w:t>Sebastian Wrona</w:t>
      </w:r>
    </w:p>
    <w:p w:rsidR="006A680A" w:rsidRPr="007934FB" w:rsidRDefault="006A680A" w:rsidP="006A680A">
      <w:pPr>
        <w:rPr>
          <w:b/>
          <w:sz w:val="26"/>
          <w:szCs w:val="26"/>
        </w:rPr>
      </w:pPr>
      <w:r w:rsidRPr="007934FB">
        <w:rPr>
          <w:b/>
          <w:sz w:val="26"/>
          <w:szCs w:val="26"/>
        </w:rPr>
        <w:t>ul. Kwiatkowskiego 4</w:t>
      </w:r>
    </w:p>
    <w:p w:rsidR="006A680A" w:rsidRPr="00602A46" w:rsidRDefault="006A680A" w:rsidP="006A680A">
      <w:pPr>
        <w:rPr>
          <w:b/>
        </w:rPr>
      </w:pPr>
      <w:r w:rsidRPr="007934FB">
        <w:rPr>
          <w:b/>
          <w:sz w:val="26"/>
          <w:szCs w:val="26"/>
        </w:rPr>
        <w:t>27-200 Starachowice</w:t>
      </w:r>
      <w:r w:rsidRPr="00602A46">
        <w:rPr>
          <w:b/>
        </w:rPr>
        <w:t xml:space="preserve"> </w:t>
      </w:r>
    </w:p>
    <w:p w:rsidR="006A680A" w:rsidRDefault="006A680A" w:rsidP="006A680A">
      <w:pPr>
        <w:jc w:val="both"/>
        <w:rPr>
          <w:b/>
        </w:rPr>
      </w:pPr>
      <w:r>
        <w:rPr>
          <w:b/>
        </w:rPr>
        <w:t xml:space="preserve">    </w:t>
      </w:r>
    </w:p>
    <w:p w:rsidR="006A680A" w:rsidRDefault="006A680A" w:rsidP="006A680A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:rsidR="006A680A" w:rsidRDefault="006A680A" w:rsidP="006A680A">
      <w:pPr>
        <w:jc w:val="center"/>
        <w:rPr>
          <w:b/>
          <w:bCs/>
        </w:rPr>
      </w:pPr>
    </w:p>
    <w:p w:rsidR="006A680A" w:rsidRPr="003E0DC4" w:rsidRDefault="006A680A" w:rsidP="006A680A">
      <w:pPr>
        <w:jc w:val="both"/>
      </w:pPr>
      <w:r w:rsidRPr="003E0DC4">
        <w:t>Na podstawie</w:t>
      </w:r>
      <w:r>
        <w:t xml:space="preserve"> </w:t>
      </w:r>
      <w:r w:rsidRPr="000414E6">
        <w:t xml:space="preserve">art. 53 </w:t>
      </w:r>
      <w:r w:rsidRPr="000414E6">
        <w:rPr>
          <w:color w:val="000000"/>
        </w:rPr>
        <w:t xml:space="preserve">ustawy z dnia 6 marca 2018 r. - </w:t>
      </w:r>
      <w:r w:rsidRPr="000414E6">
        <w:rPr>
          <w:i/>
          <w:color w:val="000000"/>
        </w:rPr>
        <w:t>Prawo przedsiębiorców</w:t>
      </w:r>
      <w:r w:rsidRPr="000414E6">
        <w:rPr>
          <w:color w:val="000000"/>
        </w:rPr>
        <w:t xml:space="preserve"> </w:t>
      </w:r>
      <w:r>
        <w:rPr>
          <w:color w:val="000000"/>
        </w:rPr>
        <w:br/>
      </w:r>
      <w:r w:rsidRPr="000414E6">
        <w:rPr>
          <w:color w:val="000000"/>
        </w:rPr>
        <w:t>(Dz. U. z 2019 r., poz. 1292)</w:t>
      </w:r>
      <w:r>
        <w:rPr>
          <w:color w:val="000000"/>
        </w:rPr>
        <w:t xml:space="preserve"> w związku z </w:t>
      </w:r>
      <w:r w:rsidRPr="000414E6">
        <w:t>art. 5</w:t>
      </w:r>
      <w:r>
        <w:t>4</w:t>
      </w:r>
      <w:r w:rsidRPr="000414E6">
        <w:t xml:space="preserve"> ust. 2 pkt 1 ustawy z dnia 19 sierpnia 2011 r. </w:t>
      </w:r>
      <w:r w:rsidRPr="000414E6">
        <w:rPr>
          <w:i/>
        </w:rPr>
        <w:t>o przewozie towarów niebezpiecznych</w:t>
      </w:r>
      <w:r w:rsidRPr="000414E6">
        <w:t xml:space="preserve"> (Dz. U. z 2020 r., poz. 154)</w:t>
      </w:r>
      <w:r>
        <w:t xml:space="preserve"> </w:t>
      </w:r>
      <w:r w:rsidRPr="003E0DC4">
        <w:t xml:space="preserve">została przeprowadzona kontrola w </w:t>
      </w:r>
      <w:r w:rsidRPr="003E0DC4">
        <w:rPr>
          <w:color w:val="000000"/>
        </w:rPr>
        <w:t xml:space="preserve">firmie: </w:t>
      </w:r>
      <w:r w:rsidRPr="003E0DC4">
        <w:rPr>
          <w:b/>
        </w:rPr>
        <w:t>Centrum Szkoleń Sebastian Wrona</w:t>
      </w:r>
      <w:r w:rsidRPr="003E0DC4">
        <w:t xml:space="preserve"> (ul. Kwiatkowskiego 4, </w:t>
      </w:r>
      <w:r>
        <w:br/>
      </w:r>
      <w:r w:rsidRPr="003E0DC4">
        <w:t>27-200 Starachowice)</w:t>
      </w:r>
      <w:r w:rsidRPr="003E0DC4">
        <w:rPr>
          <w:color w:val="000000"/>
        </w:rPr>
        <w:t xml:space="preserve">. </w:t>
      </w:r>
    </w:p>
    <w:p w:rsidR="006A680A" w:rsidRDefault="006A680A" w:rsidP="006A680A">
      <w:pPr>
        <w:jc w:val="both"/>
      </w:pPr>
      <w:r w:rsidRPr="003E0DC4">
        <w:tab/>
        <w:t xml:space="preserve">Kontrolę w dniu 10 lutego 2020 roku przeprowadziła Pani Martyna Włudyga – kierownik w Departamencie </w:t>
      </w:r>
      <w:r>
        <w:t xml:space="preserve">Infrastruktury, </w:t>
      </w:r>
      <w:r w:rsidRPr="003E0DC4">
        <w:t>Transportu i Komunikacji Urzędu Marszałkowskiego Województwa Świętokrzyskiego w Kielcach, posiadająca legitymację służbową Nr 8/2020 oraz Pan Mirosław Barchan – główny specjalista w Departamencie</w:t>
      </w:r>
      <w:r>
        <w:t xml:space="preserve"> Infrastruktury,</w:t>
      </w:r>
      <w:r w:rsidRPr="003E0DC4">
        <w:t xml:space="preserve"> Transportu i Komunikacji</w:t>
      </w:r>
      <w:r>
        <w:t xml:space="preserve">  Urzędu Marszałkowskiego Województwa Świętokrzyskiego w Kielcach posiadający legitymację służbową Nr 15/2019.</w:t>
      </w:r>
    </w:p>
    <w:p w:rsidR="006A680A" w:rsidRPr="00602A46" w:rsidRDefault="006A680A" w:rsidP="006A680A">
      <w:pPr>
        <w:ind w:firstLine="708"/>
        <w:jc w:val="both"/>
      </w:pPr>
      <w:r>
        <w:t xml:space="preserve">Zakresem kontroli objęto warunki i wymagania jakie powinien spełniać </w:t>
      </w:r>
      <w:bookmarkStart w:id="0" w:name="_GoBack"/>
      <w:bookmarkEnd w:id="0"/>
      <w:r w:rsidRPr="00AC5C22">
        <w:t>przedsiębiorc</w:t>
      </w:r>
      <w:r>
        <w:t>a</w:t>
      </w:r>
      <w:r w:rsidRPr="00AC5C22">
        <w:t xml:space="preserve"> prowadząc</w:t>
      </w:r>
      <w:r>
        <w:t>y</w:t>
      </w:r>
      <w:r w:rsidRPr="00AC5C22">
        <w:t xml:space="preserve"> kursy w zakresie przewozu towarów niebezpiecznych, o których mowa w  art. 50 ust. 4 i 5</w:t>
      </w:r>
      <w:r>
        <w:t xml:space="preserve"> </w:t>
      </w:r>
      <w:r>
        <w:rPr>
          <w:i/>
        </w:rPr>
        <w:t>ustawy o przewozie towarów niebezpiecznych.</w:t>
      </w:r>
    </w:p>
    <w:p w:rsidR="006A680A" w:rsidRDefault="006A680A" w:rsidP="006A680A">
      <w:pPr>
        <w:ind w:firstLine="426"/>
        <w:jc w:val="both"/>
        <w:rPr>
          <w:rFonts w:eastAsiaTheme="minorEastAsia"/>
        </w:rPr>
      </w:pPr>
      <w:r w:rsidRPr="00A878CE">
        <w:rPr>
          <w:rFonts w:eastAsiaTheme="minorEastAsia"/>
        </w:rPr>
        <w:t xml:space="preserve">W trakcie kontroli </w:t>
      </w:r>
      <w:r>
        <w:rPr>
          <w:rFonts w:eastAsiaTheme="minorEastAsia"/>
        </w:rPr>
        <w:t>nie stwierdzono nieprawidłowości.</w:t>
      </w:r>
    </w:p>
    <w:p w:rsidR="006A680A" w:rsidRPr="00A878CE" w:rsidRDefault="006A680A" w:rsidP="006A680A">
      <w:pPr>
        <w:ind w:firstLine="426"/>
        <w:jc w:val="both"/>
      </w:pPr>
      <w:r>
        <w:rPr>
          <w:rFonts w:eastAsiaTheme="minorEastAsia"/>
        </w:rPr>
        <w:t>Wobec powyższego nie przekazuję zaleceń pokontrolnych.</w:t>
      </w:r>
    </w:p>
    <w:p w:rsidR="009D4DBD" w:rsidRDefault="009D4DBD" w:rsidP="000109B8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BC" w:rsidRDefault="00692EBC" w:rsidP="001D0CA1">
      <w:pPr>
        <w:spacing w:line="240" w:lineRule="auto"/>
      </w:pPr>
      <w:r>
        <w:separator/>
      </w:r>
    </w:p>
  </w:endnote>
  <w:endnote w:type="continuationSeparator" w:id="0">
    <w:p w:rsidR="00692EBC" w:rsidRDefault="00692EB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6637B37" wp14:editId="217ABCA2">
          <wp:extent cx="1182626" cy="441961"/>
          <wp:effectExtent l="0" t="0" r="0" b="0"/>
          <wp:docPr id="2" name="Obraz 2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BC" w:rsidRDefault="00692EBC" w:rsidP="001D0CA1">
      <w:pPr>
        <w:spacing w:line="240" w:lineRule="auto"/>
      </w:pPr>
      <w:r>
        <w:separator/>
      </w:r>
    </w:p>
  </w:footnote>
  <w:footnote w:type="continuationSeparator" w:id="0">
    <w:p w:rsidR="00692EBC" w:rsidRDefault="00692EB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85B8C"/>
    <w:rsid w:val="002A1B27"/>
    <w:rsid w:val="002B4426"/>
    <w:rsid w:val="00311398"/>
    <w:rsid w:val="00350808"/>
    <w:rsid w:val="0036181F"/>
    <w:rsid w:val="00375179"/>
    <w:rsid w:val="00385633"/>
    <w:rsid w:val="003B32BA"/>
    <w:rsid w:val="003E1BB7"/>
    <w:rsid w:val="0040136B"/>
    <w:rsid w:val="004732C3"/>
    <w:rsid w:val="00504944"/>
    <w:rsid w:val="00506507"/>
    <w:rsid w:val="005475A0"/>
    <w:rsid w:val="005D6690"/>
    <w:rsid w:val="00625E9E"/>
    <w:rsid w:val="006646C6"/>
    <w:rsid w:val="00692EBC"/>
    <w:rsid w:val="0069603A"/>
    <w:rsid w:val="006A19E1"/>
    <w:rsid w:val="006A680A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E35BD"/>
    <w:rsid w:val="009429B6"/>
    <w:rsid w:val="009606F5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E3B5B"/>
    <w:rsid w:val="00C06EEC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21532"/>
    <w:rsid w:val="00E61334"/>
    <w:rsid w:val="00E94511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9F47-5BBF-4ECC-9916-1E9BE03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udła, Anna</cp:lastModifiedBy>
  <cp:revision>2</cp:revision>
  <cp:lastPrinted>2019-11-06T12:29:00Z</cp:lastPrinted>
  <dcterms:created xsi:type="dcterms:W3CDTF">2020-08-13T07:57:00Z</dcterms:created>
  <dcterms:modified xsi:type="dcterms:W3CDTF">2020-08-13T07:57:00Z</dcterms:modified>
</cp:coreProperties>
</file>